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C968" w14:textId="39D3A09C" w:rsidR="00FB6800" w:rsidRDefault="00FB6800" w:rsidP="00FB6800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Утверждаю </w:t>
      </w:r>
    </w:p>
    <w:p w14:paraId="06C559FD" w14:textId="6B261F96" w:rsidR="00FB6800" w:rsidRDefault="00FB6800" w:rsidP="00FB6800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Директор школы</w:t>
      </w:r>
    </w:p>
    <w:p w14:paraId="3096ADBC" w14:textId="32C81A2C" w:rsidR="00FB6800" w:rsidRDefault="00FB6800" w:rsidP="00FB6800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_________________ </w:t>
      </w:r>
      <w:proofErr w:type="spellStart"/>
      <w:r>
        <w:rPr>
          <w:rStyle w:val="a4"/>
          <w:color w:val="000000" w:themeColor="text1"/>
          <w:sz w:val="28"/>
          <w:szCs w:val="28"/>
        </w:rPr>
        <w:t>Н.Лазаренко</w:t>
      </w:r>
      <w:proofErr w:type="spellEnd"/>
    </w:p>
    <w:p w14:paraId="278EBAE9" w14:textId="77777777" w:rsidR="00FB6800" w:rsidRDefault="00FB6800" w:rsidP="00FB6800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color w:val="000000" w:themeColor="text1"/>
          <w:sz w:val="28"/>
          <w:szCs w:val="28"/>
        </w:rPr>
      </w:pPr>
    </w:p>
    <w:p w14:paraId="26EF6691" w14:textId="1761393E" w:rsidR="009254DB" w:rsidRPr="00FB6800" w:rsidRDefault="009254DB" w:rsidP="009254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FB6800">
        <w:rPr>
          <w:rStyle w:val="a4"/>
          <w:color w:val="000000" w:themeColor="text1"/>
          <w:sz w:val="28"/>
          <w:szCs w:val="28"/>
        </w:rPr>
        <w:t>План работы детского представительства по вопросам обеспечения</w:t>
      </w:r>
    </w:p>
    <w:p w14:paraId="493E8CA3" w14:textId="77777777" w:rsidR="009254DB" w:rsidRPr="00FB6800" w:rsidRDefault="009254DB" w:rsidP="009254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FB6800">
        <w:rPr>
          <w:rStyle w:val="a4"/>
          <w:color w:val="000000" w:themeColor="text1"/>
          <w:sz w:val="28"/>
          <w:szCs w:val="28"/>
        </w:rPr>
        <w:t> прав детей в Республике Казахстан</w:t>
      </w:r>
    </w:p>
    <w:p w14:paraId="7FA61962" w14:textId="48941442" w:rsidR="009254DB" w:rsidRPr="00FB6800" w:rsidRDefault="009254DB" w:rsidP="009254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FB6800">
        <w:rPr>
          <w:rStyle w:val="a4"/>
          <w:color w:val="000000" w:themeColor="text1"/>
          <w:sz w:val="28"/>
          <w:szCs w:val="28"/>
        </w:rPr>
        <w:t>КГУ «Жаныспайская основная школа»</w:t>
      </w:r>
    </w:p>
    <w:p w14:paraId="2228D271" w14:textId="28B24FDD" w:rsidR="009254DB" w:rsidRPr="00FB6800" w:rsidRDefault="009254DB" w:rsidP="009254D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FB6800">
        <w:rPr>
          <w:rStyle w:val="a4"/>
          <w:color w:val="000000" w:themeColor="text1"/>
          <w:sz w:val="28"/>
          <w:szCs w:val="28"/>
        </w:rPr>
        <w:t>2020- 2021 учебный год</w:t>
      </w:r>
    </w:p>
    <w:p w14:paraId="1D6D1BEE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ми целями</w:t>
      </w: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здания детских представительств являются:</w:t>
      </w:r>
    </w:p>
    <w:p w14:paraId="7DD52956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) защита прав и законных интересов детей;</w:t>
      </w:r>
    </w:p>
    <w:p w14:paraId="759FCB10" w14:textId="62B32321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) оказание содействия в решении актуальных проблем</w:t>
      </w:r>
      <w:r w:rsidR="005B66E6"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</w:t>
      </w:r>
      <w:r w:rsidR="005B66E6"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жизни </w:t>
      </w:r>
      <w:r w:rsidR="005B66E6"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ы и </w:t>
      </w: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Start"/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0E3E2AB6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ддержка детских социальных инициатив и детских общественных объединений на благо детей, общества и государства.</w:t>
      </w:r>
    </w:p>
    <w:p w14:paraId="01F95260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FB68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задачи:</w:t>
      </w:r>
    </w:p>
    <w:p w14:paraId="54D9E093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частие в формировании государственной политики в интересах детей;</w:t>
      </w:r>
    </w:p>
    <w:p w14:paraId="45894DFB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несение инициатив по государственной поддержке детского объединения, детских социальных инициатив и проектной деятельности на благо детей, общества и государства;</w:t>
      </w:r>
    </w:p>
    <w:p w14:paraId="3F817A37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ивлечение научного и творческого потенциала детей к участию в разработке нормативных правовых актов по актуальным вопросам детства;</w:t>
      </w:r>
    </w:p>
    <w:p w14:paraId="653A5643" w14:textId="77777777" w:rsidR="003769A1" w:rsidRPr="00FB6800" w:rsidRDefault="003769A1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формирование в детской среде высокой нравственно-духовной  и правовой культуры, чувств патриотизма, гражданской зрелости и социальной ответственности в соответствии с национальной  идеей «</w:t>
      </w:r>
      <w:proofErr w:type="spellStart"/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әңгілі</w:t>
      </w:r>
      <w:proofErr w:type="gramStart"/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proofErr w:type="gramEnd"/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».</w:t>
      </w:r>
    </w:p>
    <w:p w14:paraId="264597C8" w14:textId="4336893C" w:rsidR="003769A1" w:rsidRPr="00FB6800" w:rsidRDefault="005B66E6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3769A1" w:rsidRPr="00FB68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 — стабильное настоящее и уверенное будущее, гарантированное участие каждого школьника в жизни нашего государства, защита прав и свобод, удовлетворение  культурных, духовных и образовательных потребностей.</w:t>
      </w:r>
    </w:p>
    <w:p w14:paraId="1E3B9A77" w14:textId="319DA649" w:rsidR="005B66E6" w:rsidRPr="00FB6800" w:rsidRDefault="005B66E6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6356"/>
        <w:gridCol w:w="2960"/>
      </w:tblGrid>
      <w:tr w:rsidR="00FB6800" w:rsidRPr="00FB6800" w14:paraId="509ED35B" w14:textId="77777777" w:rsidTr="00FB6800">
        <w:trPr>
          <w:trHeight w:val="335"/>
        </w:trPr>
        <w:tc>
          <w:tcPr>
            <w:tcW w:w="869" w:type="dxa"/>
          </w:tcPr>
          <w:p w14:paraId="2A6711BF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56" w:type="dxa"/>
          </w:tcPr>
          <w:p w14:paraId="4F209105" w14:textId="5A1160A0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</w:t>
            </w:r>
            <w:r w:rsidR="00FB680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960" w:type="dxa"/>
          </w:tcPr>
          <w:p w14:paraId="2F685558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FB6800" w:rsidRPr="00FB6800" w14:paraId="7143F832" w14:textId="77777777" w:rsidTr="00FB6800">
        <w:trPr>
          <w:trHeight w:val="335"/>
        </w:trPr>
        <w:tc>
          <w:tcPr>
            <w:tcW w:w="869" w:type="dxa"/>
          </w:tcPr>
          <w:p w14:paraId="781F2159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6" w:type="dxa"/>
          </w:tcPr>
          <w:p w14:paraId="5D4F449F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верждение и принятие плана работы ДП</w:t>
            </w:r>
          </w:p>
        </w:tc>
        <w:tc>
          <w:tcPr>
            <w:tcW w:w="2960" w:type="dxa"/>
          </w:tcPr>
          <w:p w14:paraId="45087A2D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</w:tr>
      <w:tr w:rsidR="00FB6800" w:rsidRPr="00FB6800" w14:paraId="0FC38BC8" w14:textId="77777777" w:rsidTr="00FB6800">
        <w:trPr>
          <w:trHeight w:val="687"/>
        </w:trPr>
        <w:tc>
          <w:tcPr>
            <w:tcW w:w="869" w:type="dxa"/>
          </w:tcPr>
          <w:p w14:paraId="57958CED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14:paraId="1F4C3631" w14:textId="118AA385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углый стол «Наши права и обязанности»</w:t>
            </w:r>
          </w:p>
        </w:tc>
        <w:tc>
          <w:tcPr>
            <w:tcW w:w="2960" w:type="dxa"/>
          </w:tcPr>
          <w:p w14:paraId="49C7C453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FB6800" w:rsidRPr="00FB6800" w14:paraId="78FA28F5" w14:textId="77777777" w:rsidTr="00FB6800">
        <w:trPr>
          <w:trHeight w:val="948"/>
        </w:trPr>
        <w:tc>
          <w:tcPr>
            <w:tcW w:w="869" w:type="dxa"/>
          </w:tcPr>
          <w:p w14:paraId="5BD63326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56" w:type="dxa"/>
          </w:tcPr>
          <w:p w14:paraId="43751B30" w14:textId="44857E62" w:rsidR="005B66E6" w:rsidRPr="00FB6800" w:rsidRDefault="00ED734D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прос детей. Создание 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ролик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р детства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60" w:type="dxa"/>
          </w:tcPr>
          <w:p w14:paraId="7EA0C6DE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FB6800" w:rsidRPr="00FB6800" w14:paraId="4DF1360F" w14:textId="77777777" w:rsidTr="00FB6800">
        <w:trPr>
          <w:trHeight w:val="335"/>
        </w:trPr>
        <w:tc>
          <w:tcPr>
            <w:tcW w:w="869" w:type="dxa"/>
          </w:tcPr>
          <w:p w14:paraId="30023804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56" w:type="dxa"/>
          </w:tcPr>
          <w:p w14:paraId="602BB26A" w14:textId="5A1EB82C" w:rsidR="005B66E6" w:rsidRPr="00FB6800" w:rsidRDefault="006A5331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в</w:t>
            </w:r>
            <w:proofErr w:type="gramEnd"/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кторина «</w:t>
            </w:r>
            <w:r w:rsidR="00D30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бенок имеет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ав</w:t>
            </w:r>
            <w:r w:rsidR="00D30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60" w:type="dxa"/>
          </w:tcPr>
          <w:p w14:paraId="076878DC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FB6800" w:rsidRPr="00FB6800" w14:paraId="68549F4A" w14:textId="77777777" w:rsidTr="00FB6800">
        <w:trPr>
          <w:trHeight w:val="671"/>
        </w:trPr>
        <w:tc>
          <w:tcPr>
            <w:tcW w:w="869" w:type="dxa"/>
          </w:tcPr>
          <w:p w14:paraId="39B3C8BF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356" w:type="dxa"/>
          </w:tcPr>
          <w:p w14:paraId="4129256C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конференция. Заседание Республиканского совета детских представительство вопросам обеспечения прав детей «Спешите дарить доброту»</w:t>
            </w:r>
          </w:p>
        </w:tc>
        <w:tc>
          <w:tcPr>
            <w:tcW w:w="2960" w:type="dxa"/>
          </w:tcPr>
          <w:p w14:paraId="628D7880" w14:textId="423EED48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января, участие</w:t>
            </w:r>
          </w:p>
        </w:tc>
      </w:tr>
      <w:tr w:rsidR="00FB6800" w:rsidRPr="00FB6800" w14:paraId="5B826F8F" w14:textId="77777777" w:rsidTr="00FB6800">
        <w:trPr>
          <w:trHeight w:val="671"/>
        </w:trPr>
        <w:tc>
          <w:tcPr>
            <w:tcW w:w="869" w:type="dxa"/>
          </w:tcPr>
          <w:p w14:paraId="116FBD17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14:paraId="06B5E1B8" w14:textId="2E763A08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ED734D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куссия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ED734D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государство защищает права ребенка</w:t>
            </w:r>
            <w:r w:rsidR="007C01D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60" w:type="dxa"/>
          </w:tcPr>
          <w:p w14:paraId="0AA0F277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FB6800" w:rsidRPr="00FB6800" w14:paraId="64B771F8" w14:textId="77777777" w:rsidTr="00FB6800">
        <w:trPr>
          <w:trHeight w:val="335"/>
        </w:trPr>
        <w:tc>
          <w:tcPr>
            <w:tcW w:w="869" w:type="dxa"/>
          </w:tcPr>
          <w:p w14:paraId="35FEA0DC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6" w:type="dxa"/>
          </w:tcPr>
          <w:p w14:paraId="046DDE95" w14:textId="7EFBDD8A" w:rsidR="005B66E6" w:rsidRPr="00FB6800" w:rsidRDefault="007C01D0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ция 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а ребенка – забота общая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60" w:type="dxa"/>
          </w:tcPr>
          <w:p w14:paraId="0600B89F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FB6800" w:rsidRPr="00FB6800" w14:paraId="588FCC9E" w14:textId="77777777" w:rsidTr="00FB6800">
        <w:trPr>
          <w:trHeight w:val="335"/>
        </w:trPr>
        <w:tc>
          <w:tcPr>
            <w:tcW w:w="869" w:type="dxa"/>
          </w:tcPr>
          <w:p w14:paraId="6C9C1880" w14:textId="77777777" w:rsidR="005B66E6" w:rsidRPr="00FB6800" w:rsidRDefault="005B66E6" w:rsidP="00737F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56" w:type="dxa"/>
          </w:tcPr>
          <w:p w14:paraId="3B64C56F" w14:textId="67B4B217" w:rsidR="005B66E6" w:rsidRPr="00FB6800" w:rsidRDefault="00ED734D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аботка информационных буклетов, памяток «Конвенция о правах детей», «</w:t>
            </w:r>
            <w:r w:rsidR="00FB680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="00FB680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дился</w:t>
            </w:r>
            <w:proofErr w:type="gramStart"/>
            <w:r w:rsidR="00FB680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Я</w:t>
            </w:r>
            <w:proofErr w:type="spellEnd"/>
            <w:proofErr w:type="gramEnd"/>
            <w:r w:rsidR="00FB6800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бенок! У меня есть право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2960" w:type="dxa"/>
          </w:tcPr>
          <w:p w14:paraId="23F7128F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FB6800" w:rsidRPr="00FB6800" w14:paraId="100CCE28" w14:textId="77777777" w:rsidTr="00FB6800">
        <w:trPr>
          <w:trHeight w:val="687"/>
        </w:trPr>
        <w:tc>
          <w:tcPr>
            <w:tcW w:w="869" w:type="dxa"/>
          </w:tcPr>
          <w:p w14:paraId="1FA9ACFB" w14:textId="77777777" w:rsidR="005B66E6" w:rsidRPr="00FB6800" w:rsidRDefault="005B66E6" w:rsidP="00737F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56" w:type="dxa"/>
          </w:tcPr>
          <w:p w14:paraId="4B5DDC05" w14:textId="6B194C00" w:rsidR="005B66E6" w:rsidRPr="00FB6800" w:rsidRDefault="00FB6800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рисунков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в мире прав и обязанностей</w:t>
            </w:r>
            <w:r w:rsidR="005B66E6"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60" w:type="dxa"/>
          </w:tcPr>
          <w:p w14:paraId="6ACE868D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B6800" w:rsidRPr="00FB6800" w14:paraId="5448D4E5" w14:textId="77777777" w:rsidTr="00FB6800">
        <w:trPr>
          <w:trHeight w:val="335"/>
        </w:trPr>
        <w:tc>
          <w:tcPr>
            <w:tcW w:w="869" w:type="dxa"/>
          </w:tcPr>
          <w:p w14:paraId="564D7C9E" w14:textId="77777777" w:rsidR="005B66E6" w:rsidRPr="00FB6800" w:rsidRDefault="005B66E6" w:rsidP="00737F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56" w:type="dxa"/>
          </w:tcPr>
          <w:p w14:paraId="75B29A0E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ь защиты детей</w:t>
            </w:r>
          </w:p>
        </w:tc>
        <w:tc>
          <w:tcPr>
            <w:tcW w:w="2960" w:type="dxa"/>
          </w:tcPr>
          <w:p w14:paraId="5FCCF110" w14:textId="77777777" w:rsidR="005B66E6" w:rsidRPr="00FB6800" w:rsidRDefault="005B66E6" w:rsidP="00737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</w:tr>
    </w:tbl>
    <w:p w14:paraId="0801069B" w14:textId="39839CB7" w:rsidR="005B66E6" w:rsidRPr="00FB6800" w:rsidRDefault="005B66E6" w:rsidP="003769A1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AE91CC" w14:textId="18A70A43" w:rsidR="003769A1" w:rsidRPr="00051ED0" w:rsidRDefault="00051ED0" w:rsidP="003769A1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 w:themeColor="text1"/>
          <w:sz w:val="28"/>
          <w:szCs w:val="28"/>
        </w:rPr>
      </w:pPr>
      <w:r>
        <w:rPr>
          <w:rStyle w:val="a4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5ACE48" wp14:editId="47769E37">
            <wp:simplePos x="0" y="0"/>
            <wp:positionH relativeFrom="margin">
              <wp:posOffset>3647838</wp:posOffset>
            </wp:positionH>
            <wp:positionV relativeFrom="paragraph">
              <wp:posOffset>7620</wp:posOffset>
            </wp:positionV>
            <wp:extent cx="3017520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409" y="21543"/>
                <wp:lineTo x="214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9855" w14:textId="5B416103" w:rsidR="009254DB" w:rsidRPr="00FB6800" w:rsidRDefault="00051ED0" w:rsidP="009254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F504CC" wp14:editId="7633A487">
            <wp:simplePos x="0" y="0"/>
            <wp:positionH relativeFrom="margin">
              <wp:align>left</wp:align>
            </wp:positionH>
            <wp:positionV relativeFrom="paragraph">
              <wp:posOffset>202072</wp:posOffset>
            </wp:positionV>
            <wp:extent cx="3268345" cy="2101215"/>
            <wp:effectExtent l="0" t="0" r="8255" b="0"/>
            <wp:wrapThrough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r="16782" b="-1581"/>
                    <a:stretch/>
                  </pic:blipFill>
                  <pic:spPr bwMode="auto">
                    <a:xfrm>
                      <a:off x="0" y="0"/>
                      <a:ext cx="326834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BFB94" w14:textId="434C5D3C" w:rsidR="009254DB" w:rsidRPr="00FB6800" w:rsidRDefault="009254DB" w:rsidP="009254D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6E229" w14:textId="6B44B9A7" w:rsidR="00FB6800" w:rsidRDefault="00FB680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319DA" w14:textId="4B4563ED" w:rsidR="00051ED0" w:rsidRPr="00051ED0" w:rsidRDefault="00051ED0" w:rsidP="00051ED0">
      <w:pPr>
        <w:rPr>
          <w:rFonts w:ascii="Times New Roman" w:hAnsi="Times New Roman" w:cs="Times New Roman"/>
          <w:sz w:val="28"/>
          <w:szCs w:val="28"/>
        </w:rPr>
      </w:pPr>
    </w:p>
    <w:p w14:paraId="457A564C" w14:textId="10867A6C" w:rsidR="00051ED0" w:rsidRPr="00051ED0" w:rsidRDefault="00051ED0" w:rsidP="00051ED0">
      <w:pPr>
        <w:rPr>
          <w:rFonts w:ascii="Times New Roman" w:hAnsi="Times New Roman" w:cs="Times New Roman"/>
          <w:sz w:val="28"/>
          <w:szCs w:val="28"/>
        </w:rPr>
      </w:pPr>
    </w:p>
    <w:p w14:paraId="1745FCC4" w14:textId="2C30C92B" w:rsidR="00051ED0" w:rsidRDefault="00051ED0" w:rsidP="00051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44A07" w14:textId="6C418F77" w:rsidR="00051ED0" w:rsidRDefault="00051ED0" w:rsidP="00051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48891" w14:textId="2A29B6C0" w:rsidR="00051ED0" w:rsidRDefault="00051ED0" w:rsidP="00051ED0">
      <w:pPr>
        <w:tabs>
          <w:tab w:val="left" w:pos="14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B38BFE" wp14:editId="405FCAC0">
            <wp:simplePos x="0" y="0"/>
            <wp:positionH relativeFrom="margin">
              <wp:posOffset>608965</wp:posOffset>
            </wp:positionH>
            <wp:positionV relativeFrom="paragraph">
              <wp:posOffset>1313815</wp:posOffset>
            </wp:positionV>
            <wp:extent cx="398907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456" y="21350"/>
                <wp:lineTo x="214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169D48" w14:textId="09061869" w:rsidR="00051ED0" w:rsidRDefault="00051ED0" w:rsidP="00051ED0">
      <w:pPr>
        <w:tabs>
          <w:tab w:val="left" w:pos="1483"/>
        </w:tabs>
        <w:rPr>
          <w:rFonts w:ascii="Times New Roman" w:hAnsi="Times New Roman" w:cs="Times New Roman"/>
          <w:sz w:val="28"/>
          <w:szCs w:val="28"/>
        </w:rPr>
      </w:pPr>
    </w:p>
    <w:p w14:paraId="74D6E4A3" w14:textId="286A43E5" w:rsidR="00051ED0" w:rsidRDefault="00051ED0" w:rsidP="00051ED0">
      <w:pPr>
        <w:tabs>
          <w:tab w:val="left" w:pos="1483"/>
        </w:tabs>
        <w:rPr>
          <w:rFonts w:ascii="Times New Roman" w:hAnsi="Times New Roman" w:cs="Times New Roman"/>
          <w:sz w:val="28"/>
          <w:szCs w:val="28"/>
        </w:rPr>
      </w:pPr>
    </w:p>
    <w:p w14:paraId="2D922A3E" w14:textId="019C1A3A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3E65FBF2" w14:textId="015E17B0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535A1DAA" w14:textId="3F4A4A0E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45C21D49" w14:textId="7C37511D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34C5E87D" w14:textId="2774D276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47BAC48B" w14:textId="6312F3DE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692270A6" w14:textId="0A35DA1F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1F0226BB" w14:textId="30948D41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4DFBCEBA" w14:textId="4EC608B9" w:rsidR="001051BD" w:rsidRPr="001051BD" w:rsidRDefault="00052ED9" w:rsidP="00105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4F2296C" wp14:editId="033ED5D4">
            <wp:simplePos x="0" y="0"/>
            <wp:positionH relativeFrom="column">
              <wp:posOffset>367665</wp:posOffset>
            </wp:positionH>
            <wp:positionV relativeFrom="paragraph">
              <wp:posOffset>273685</wp:posOffset>
            </wp:positionV>
            <wp:extent cx="2865755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4" y="21444"/>
                <wp:lineTo x="2139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24AE8A" wp14:editId="1E4975F4">
            <wp:simplePos x="0" y="0"/>
            <wp:positionH relativeFrom="page">
              <wp:posOffset>4523105</wp:posOffset>
            </wp:positionH>
            <wp:positionV relativeFrom="paragraph">
              <wp:posOffset>-34925</wp:posOffset>
            </wp:positionV>
            <wp:extent cx="2470150" cy="3507105"/>
            <wp:effectExtent l="0" t="0" r="6350" b="0"/>
            <wp:wrapThrough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50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55D2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53514C27" w14:textId="3B958D23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70E35F76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5DD23644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6478A70B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03AD30C2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26343B33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3CCFDA43" w14:textId="31142439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499B5B" wp14:editId="6CBE7792">
            <wp:simplePos x="0" y="0"/>
            <wp:positionH relativeFrom="margin">
              <wp:posOffset>-54610</wp:posOffset>
            </wp:positionH>
            <wp:positionV relativeFrom="paragraph">
              <wp:posOffset>176530</wp:posOffset>
            </wp:positionV>
            <wp:extent cx="3820795" cy="3820795"/>
            <wp:effectExtent l="0" t="0" r="8255" b="8255"/>
            <wp:wrapThrough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382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CF501CD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2E52D790" w14:textId="360D2368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2BA32155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2C427DC4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0DDF9169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54DA2E61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513212C8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090770CE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7D7F42C2" w14:textId="77777777" w:rsidR="00052ED9" w:rsidRDefault="00052ED9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14:paraId="5BA95877" w14:textId="35C11897" w:rsidR="001051BD" w:rsidRPr="001051BD" w:rsidRDefault="001051BD" w:rsidP="001051BD">
      <w:pPr>
        <w:tabs>
          <w:tab w:val="left" w:pos="322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оординатор ДО          А.</w:t>
      </w:r>
      <w:r>
        <w:rPr>
          <w:rFonts w:ascii="Times New Roman" w:hAnsi="Times New Roman" w:cs="Times New Roman"/>
          <w:sz w:val="28"/>
          <w:szCs w:val="28"/>
          <w:lang w:val="kk-KZ"/>
        </w:rPr>
        <w:t>Қаржау</w:t>
      </w:r>
    </w:p>
    <w:p w14:paraId="2BD4CFEA" w14:textId="1E391D8D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102F6006" w14:textId="048389B2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p w14:paraId="45461807" w14:textId="2BCDFBEA" w:rsidR="001051BD" w:rsidRPr="001051BD" w:rsidRDefault="001051BD" w:rsidP="001051BD">
      <w:pPr>
        <w:rPr>
          <w:rFonts w:ascii="Times New Roman" w:hAnsi="Times New Roman" w:cs="Times New Roman"/>
          <w:sz w:val="28"/>
          <w:szCs w:val="28"/>
        </w:rPr>
      </w:pPr>
    </w:p>
    <w:sectPr w:rsidR="001051BD" w:rsidRPr="001051BD" w:rsidSect="009254DB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24"/>
    <w:rsid w:val="000022ED"/>
    <w:rsid w:val="00051ED0"/>
    <w:rsid w:val="00052ED9"/>
    <w:rsid w:val="00074BA4"/>
    <w:rsid w:val="001051BD"/>
    <w:rsid w:val="003769A1"/>
    <w:rsid w:val="005B66E6"/>
    <w:rsid w:val="006A5331"/>
    <w:rsid w:val="007C01D0"/>
    <w:rsid w:val="008261BE"/>
    <w:rsid w:val="009254DB"/>
    <w:rsid w:val="00962B24"/>
    <w:rsid w:val="00D30A5B"/>
    <w:rsid w:val="00ED734D"/>
    <w:rsid w:val="00FA4B7F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D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4DB"/>
    <w:rPr>
      <w:b/>
      <w:bCs/>
    </w:rPr>
  </w:style>
  <w:style w:type="table" w:styleId="a5">
    <w:name w:val="Table Grid"/>
    <w:basedOn w:val="a1"/>
    <w:uiPriority w:val="59"/>
    <w:rsid w:val="005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4DB"/>
    <w:rPr>
      <w:b/>
      <w:bCs/>
    </w:rPr>
  </w:style>
  <w:style w:type="table" w:styleId="a5">
    <w:name w:val="Table Grid"/>
    <w:basedOn w:val="a1"/>
    <w:uiPriority w:val="59"/>
    <w:rsid w:val="005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48F3-D460-4026-9526-64802A99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)))</dc:creator>
  <cp:keywords/>
  <dc:description/>
  <cp:lastModifiedBy>Шеф</cp:lastModifiedBy>
  <cp:revision>7</cp:revision>
  <cp:lastPrinted>2021-02-19T09:38:00Z</cp:lastPrinted>
  <dcterms:created xsi:type="dcterms:W3CDTF">2021-02-17T06:31:00Z</dcterms:created>
  <dcterms:modified xsi:type="dcterms:W3CDTF">2021-02-19T09:39:00Z</dcterms:modified>
</cp:coreProperties>
</file>